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63B00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D274B4">
        <w:rPr>
          <w:rFonts w:ascii="Arial" w:hAnsi="Arial" w:cs="Arial"/>
          <w:sz w:val="24"/>
          <w:szCs w:val="24"/>
        </w:rPr>
        <w:t>São João da Boa Vista</w:t>
      </w:r>
      <w:r w:rsidR="00B011CE">
        <w:rPr>
          <w:rFonts w:ascii="Arial" w:hAnsi="Arial" w:cs="Arial"/>
          <w:sz w:val="24"/>
          <w:szCs w:val="24"/>
        </w:rPr>
        <w:t>, Parque Nova Veneza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43E4" w:rsidP="00B343E4" w14:paraId="40AA0CA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266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87281"/>
    <w:rsid w:val="00094A08"/>
    <w:rsid w:val="000A231E"/>
    <w:rsid w:val="000A66A2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1E66E0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A1489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20338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491A"/>
    <w:rsid w:val="004D5264"/>
    <w:rsid w:val="004F4A80"/>
    <w:rsid w:val="0051286F"/>
    <w:rsid w:val="0052710C"/>
    <w:rsid w:val="00530672"/>
    <w:rsid w:val="0053197D"/>
    <w:rsid w:val="00536DD2"/>
    <w:rsid w:val="0056032E"/>
    <w:rsid w:val="005757AB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731BF"/>
    <w:rsid w:val="009A0E48"/>
    <w:rsid w:val="009B672C"/>
    <w:rsid w:val="009C41F0"/>
    <w:rsid w:val="009E46B1"/>
    <w:rsid w:val="009F1037"/>
    <w:rsid w:val="00A05B56"/>
    <w:rsid w:val="00A06CF2"/>
    <w:rsid w:val="00A17403"/>
    <w:rsid w:val="00A22D48"/>
    <w:rsid w:val="00A311E6"/>
    <w:rsid w:val="00A90D2B"/>
    <w:rsid w:val="00A91E0C"/>
    <w:rsid w:val="00AB0232"/>
    <w:rsid w:val="00AB0FED"/>
    <w:rsid w:val="00AC2C9D"/>
    <w:rsid w:val="00AC3539"/>
    <w:rsid w:val="00AC51C7"/>
    <w:rsid w:val="00AC5E77"/>
    <w:rsid w:val="00AC7238"/>
    <w:rsid w:val="00AD0385"/>
    <w:rsid w:val="00AE1D8C"/>
    <w:rsid w:val="00AE6AEE"/>
    <w:rsid w:val="00B011CE"/>
    <w:rsid w:val="00B26E5E"/>
    <w:rsid w:val="00B27CBF"/>
    <w:rsid w:val="00B3040D"/>
    <w:rsid w:val="00B343E4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3234"/>
    <w:rsid w:val="00CF401E"/>
    <w:rsid w:val="00D120EF"/>
    <w:rsid w:val="00D1263C"/>
    <w:rsid w:val="00D27181"/>
    <w:rsid w:val="00D274B4"/>
    <w:rsid w:val="00D461DC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04330"/>
    <w:rsid w:val="00E20D3E"/>
    <w:rsid w:val="00E21CBB"/>
    <w:rsid w:val="00E21DB1"/>
    <w:rsid w:val="00E44DB4"/>
    <w:rsid w:val="00E566B9"/>
    <w:rsid w:val="00E66719"/>
    <w:rsid w:val="00E706E6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0BDC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4:23:00Z</dcterms:created>
  <dcterms:modified xsi:type="dcterms:W3CDTF">2023-04-28T14:23:00Z</dcterms:modified>
</cp:coreProperties>
</file>